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2E" w:rsidRPr="009D73DA" w:rsidRDefault="0094742E" w:rsidP="00FE4520">
      <w:pPr>
        <w:jc w:val="center"/>
        <w:rPr>
          <w:rFonts w:ascii="Arial" w:hAnsi="Arial" w:cs="Arial"/>
          <w:b/>
          <w:sz w:val="24"/>
          <w:szCs w:val="24"/>
        </w:rPr>
      </w:pPr>
      <w:r w:rsidRPr="009D73DA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4742E" w:rsidRPr="009D73DA" w:rsidRDefault="00EA6EDF" w:rsidP="00FE4520">
      <w:pPr>
        <w:jc w:val="center"/>
        <w:rPr>
          <w:rFonts w:ascii="Arial" w:hAnsi="Arial" w:cs="Arial"/>
          <w:b/>
          <w:sz w:val="24"/>
          <w:szCs w:val="24"/>
        </w:rPr>
      </w:pPr>
      <w:r w:rsidRPr="009D73DA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4742E" w:rsidRPr="009D73DA" w:rsidRDefault="00FE4520" w:rsidP="00FE4520">
      <w:pPr>
        <w:jc w:val="center"/>
        <w:rPr>
          <w:rFonts w:ascii="Arial" w:hAnsi="Arial" w:cs="Arial"/>
          <w:b/>
          <w:sz w:val="24"/>
          <w:szCs w:val="24"/>
        </w:rPr>
      </w:pPr>
      <w:r w:rsidRPr="009D73DA">
        <w:rPr>
          <w:rFonts w:ascii="Arial" w:hAnsi="Arial" w:cs="Arial"/>
          <w:b/>
          <w:noProof/>
          <w:sz w:val="24"/>
          <w:szCs w:val="24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9D73DA" w:rsidRDefault="00C55C8B" w:rsidP="00FE4520">
      <w:pPr>
        <w:jc w:val="center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4742E" w:rsidRPr="009D73DA" w:rsidRDefault="0094742E" w:rsidP="00FE4520">
      <w:pPr>
        <w:jc w:val="center"/>
        <w:rPr>
          <w:rFonts w:ascii="Arial" w:hAnsi="Arial" w:cs="Arial"/>
          <w:sz w:val="24"/>
          <w:szCs w:val="24"/>
        </w:rPr>
      </w:pPr>
    </w:p>
    <w:p w:rsidR="0094742E" w:rsidRPr="009D73DA" w:rsidRDefault="00FE4520" w:rsidP="00FE4520">
      <w:pPr>
        <w:tabs>
          <w:tab w:val="left" w:pos="2535"/>
          <w:tab w:val="center" w:pos="4819"/>
          <w:tab w:val="left" w:pos="6270"/>
        </w:tabs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noProof/>
          <w:sz w:val="24"/>
          <w:szCs w:val="24"/>
        </w:rPr>
        <w:pict>
          <v:line id="Line 4" o:spid="_x0000_s1028" style="position:absolute;z-index:251657728;visibility:visible;mso-position-horizontal-relative:text;mso-position-vertical-relative:text" from="273.85pt,12.7pt" to="41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9D73DA">
        <w:rPr>
          <w:rFonts w:ascii="Arial" w:hAnsi="Arial" w:cs="Arial"/>
          <w:noProof/>
          <w:sz w:val="24"/>
          <w:szCs w:val="24"/>
        </w:rPr>
        <w:pict>
          <v:line id="Line 5" o:spid="_x0000_s1027" style="position:absolute;z-index:251658752;visibility:visible;mso-position-horizontal-relative:text;mso-position-vertical-relative:text" from="118.55pt,12.7pt" to="24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41405C" w:rsidRPr="009D73DA">
        <w:rPr>
          <w:rFonts w:ascii="Arial" w:hAnsi="Arial" w:cs="Arial"/>
          <w:sz w:val="24"/>
          <w:szCs w:val="24"/>
        </w:rPr>
        <w:t>01.08.2018 г.</w:t>
      </w:r>
      <w:r w:rsidR="0041405C" w:rsidRPr="009D73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94742E" w:rsidRPr="009D73D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41405C" w:rsidRPr="009D73DA">
        <w:rPr>
          <w:rFonts w:ascii="Arial" w:hAnsi="Arial" w:cs="Arial"/>
          <w:sz w:val="24"/>
          <w:szCs w:val="24"/>
        </w:rPr>
        <w:t>1463</w:t>
      </w:r>
    </w:p>
    <w:p w:rsidR="0094742E" w:rsidRPr="009D73DA" w:rsidRDefault="0094742E" w:rsidP="00FE4520">
      <w:pPr>
        <w:jc w:val="center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>г. Клин</w:t>
      </w:r>
    </w:p>
    <w:p w:rsidR="0094742E" w:rsidRPr="009D73DA" w:rsidRDefault="0094742E" w:rsidP="00FE4520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>Московская область</w:t>
      </w:r>
    </w:p>
    <w:p w:rsidR="0094742E" w:rsidRPr="009D73DA" w:rsidRDefault="0094742E" w:rsidP="009D73DA">
      <w:pPr>
        <w:rPr>
          <w:rFonts w:ascii="Arial" w:hAnsi="Arial" w:cs="Arial"/>
          <w:sz w:val="24"/>
          <w:szCs w:val="24"/>
        </w:rPr>
      </w:pPr>
    </w:p>
    <w:p w:rsidR="0094742E" w:rsidRPr="009D73DA" w:rsidRDefault="0094742E" w:rsidP="009D73DA">
      <w:pPr>
        <w:rPr>
          <w:rFonts w:ascii="Arial" w:hAnsi="Arial" w:cs="Arial"/>
          <w:sz w:val="24"/>
          <w:szCs w:val="24"/>
        </w:rPr>
      </w:pPr>
    </w:p>
    <w:p w:rsidR="00E91072" w:rsidRPr="009D73DA" w:rsidRDefault="00E91072" w:rsidP="00FE4520">
      <w:pPr>
        <w:ind w:right="4536"/>
        <w:jc w:val="both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 xml:space="preserve">О внесении изменений в муниципальную </w:t>
      </w:r>
      <w:r w:rsidR="00FE4520">
        <w:rPr>
          <w:rFonts w:ascii="Arial" w:hAnsi="Arial" w:cs="Arial"/>
          <w:sz w:val="24"/>
          <w:szCs w:val="24"/>
        </w:rPr>
        <w:t xml:space="preserve">          </w:t>
      </w:r>
      <w:r w:rsidRPr="009D73DA">
        <w:rPr>
          <w:rFonts w:ascii="Arial" w:hAnsi="Arial" w:cs="Arial"/>
          <w:sz w:val="24"/>
          <w:szCs w:val="24"/>
        </w:rPr>
        <w:t>программу</w:t>
      </w:r>
      <w:r w:rsidR="00FE4520">
        <w:rPr>
          <w:rFonts w:ascii="Arial" w:hAnsi="Arial" w:cs="Arial"/>
          <w:sz w:val="24"/>
          <w:szCs w:val="24"/>
        </w:rPr>
        <w:t xml:space="preserve"> </w:t>
      </w:r>
      <w:r w:rsidRPr="009D73DA">
        <w:rPr>
          <w:rFonts w:ascii="Arial" w:hAnsi="Arial" w:cs="Arial"/>
          <w:sz w:val="24"/>
          <w:szCs w:val="24"/>
        </w:rPr>
        <w:t xml:space="preserve">«Поддержка и развитие учреждений культуры в городском округе Клин в границах территории сельского поселения </w:t>
      </w:r>
      <w:proofErr w:type="gramStart"/>
      <w:r w:rsidRPr="009D73DA">
        <w:rPr>
          <w:rFonts w:ascii="Arial" w:hAnsi="Arial" w:cs="Arial"/>
          <w:sz w:val="24"/>
          <w:szCs w:val="24"/>
        </w:rPr>
        <w:t xml:space="preserve">Петровское» </w:t>
      </w:r>
      <w:r w:rsidR="00FE4520">
        <w:rPr>
          <w:rFonts w:ascii="Arial" w:hAnsi="Arial" w:cs="Arial"/>
          <w:sz w:val="24"/>
          <w:szCs w:val="24"/>
        </w:rPr>
        <w:t xml:space="preserve">  </w:t>
      </w:r>
      <w:proofErr w:type="gramEnd"/>
      <w:r w:rsidR="00FE4520">
        <w:rPr>
          <w:rFonts w:ascii="Arial" w:hAnsi="Arial" w:cs="Arial"/>
          <w:sz w:val="24"/>
          <w:szCs w:val="24"/>
        </w:rPr>
        <w:t xml:space="preserve">        </w:t>
      </w:r>
      <w:r w:rsidRPr="009D73DA">
        <w:rPr>
          <w:rFonts w:ascii="Arial" w:hAnsi="Arial" w:cs="Arial"/>
          <w:sz w:val="24"/>
          <w:szCs w:val="24"/>
        </w:rPr>
        <w:t>на 2017-2021 годы</w:t>
      </w:r>
    </w:p>
    <w:p w:rsidR="00E91072" w:rsidRPr="009D73DA" w:rsidRDefault="00E91072" w:rsidP="009D73DA">
      <w:pPr>
        <w:pStyle w:val="Standard"/>
        <w:rPr>
          <w:rFonts w:ascii="Arial" w:hAnsi="Arial" w:cs="Arial"/>
          <w:lang w:val="ru-RU"/>
        </w:rPr>
      </w:pPr>
    </w:p>
    <w:p w:rsidR="00FF77ED" w:rsidRPr="009D73DA" w:rsidRDefault="00FF77ED" w:rsidP="009D73DA">
      <w:pPr>
        <w:pStyle w:val="Standard"/>
        <w:rPr>
          <w:rFonts w:ascii="Arial" w:hAnsi="Arial" w:cs="Arial"/>
          <w:lang w:val="ru-RU"/>
        </w:rPr>
      </w:pPr>
    </w:p>
    <w:p w:rsidR="00E91072" w:rsidRPr="009D73DA" w:rsidRDefault="00E91072" w:rsidP="009D73DA">
      <w:pPr>
        <w:pStyle w:val="Standard"/>
        <w:ind w:firstLine="720"/>
        <w:jc w:val="both"/>
        <w:rPr>
          <w:rFonts w:ascii="Arial" w:hAnsi="Arial" w:cs="Arial"/>
          <w:lang w:val="ru-RU"/>
        </w:rPr>
      </w:pPr>
      <w:bookmarkStart w:id="0" w:name="OLE_LINK308"/>
      <w:bookmarkStart w:id="1" w:name="OLE_LINK309"/>
      <w:bookmarkStart w:id="2" w:name="OLE_LINK391"/>
      <w:r w:rsidRPr="009D73DA">
        <w:rPr>
          <w:rFonts w:ascii="Arial" w:hAnsi="Arial" w:cs="Arial"/>
          <w:lang w:val="ru-RU"/>
        </w:rPr>
        <w:t>В соответствии с Бюджетно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bookmarkEnd w:id="0"/>
      <w:bookmarkEnd w:id="1"/>
      <w:bookmarkEnd w:id="2"/>
      <w:r w:rsidRPr="009D73DA">
        <w:rPr>
          <w:rFonts w:ascii="Arial" w:hAnsi="Arial" w:cs="Arial"/>
          <w:lang w:val="ru-RU"/>
        </w:rPr>
        <w:t xml:space="preserve"> и в связи с уточнением расходов </w:t>
      </w:r>
      <w:proofErr w:type="gramStart"/>
      <w:r w:rsidRPr="009D73DA">
        <w:rPr>
          <w:rFonts w:ascii="Arial" w:hAnsi="Arial" w:cs="Arial"/>
          <w:lang w:val="ru-RU"/>
        </w:rPr>
        <w:t>по  муниципальной</w:t>
      </w:r>
      <w:proofErr w:type="gramEnd"/>
      <w:r w:rsidRPr="009D73DA">
        <w:rPr>
          <w:rFonts w:ascii="Arial" w:hAnsi="Arial" w:cs="Arial"/>
          <w:lang w:val="ru-RU"/>
        </w:rPr>
        <w:t xml:space="preserve"> программе,</w:t>
      </w:r>
    </w:p>
    <w:p w:rsidR="00746671" w:rsidRPr="009D73DA" w:rsidRDefault="00746671" w:rsidP="009D73DA">
      <w:pPr>
        <w:pStyle w:val="Standard"/>
        <w:tabs>
          <w:tab w:val="left" w:pos="1845"/>
        </w:tabs>
        <w:ind w:firstLine="720"/>
        <w:jc w:val="center"/>
        <w:rPr>
          <w:rFonts w:ascii="Arial" w:hAnsi="Arial" w:cs="Arial"/>
          <w:lang w:val="ru-RU"/>
        </w:rPr>
      </w:pPr>
    </w:p>
    <w:p w:rsidR="00E91072" w:rsidRPr="009D73DA" w:rsidRDefault="00E91072" w:rsidP="009D73DA">
      <w:pPr>
        <w:ind w:left="360"/>
        <w:jc w:val="center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>ПОСТАНОВЛЯЮ:</w:t>
      </w:r>
    </w:p>
    <w:p w:rsidR="00746671" w:rsidRPr="009D73DA" w:rsidRDefault="00746671" w:rsidP="009D73DA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91072" w:rsidRPr="009D73DA" w:rsidRDefault="00DE59C5" w:rsidP="009D73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>1.</w:t>
      </w:r>
      <w:r w:rsidR="00E91072" w:rsidRPr="009D73DA">
        <w:rPr>
          <w:rFonts w:ascii="Arial" w:hAnsi="Arial" w:cs="Arial"/>
          <w:sz w:val="24"/>
          <w:szCs w:val="24"/>
        </w:rPr>
        <w:t xml:space="preserve">Внести изменения в муниципальную программу «Поддержка и развитие учреждений культуры в городском округе Клин в границах территории сельского поселения Петровское» на 2017-2021 годы, утвержденную постановлением Администрации сельского поселения Петровское от 06.12.2016 </w:t>
      </w:r>
      <w:r w:rsidR="00B43861" w:rsidRPr="009D73DA">
        <w:rPr>
          <w:rFonts w:ascii="Arial" w:hAnsi="Arial" w:cs="Arial"/>
          <w:sz w:val="24"/>
          <w:szCs w:val="24"/>
        </w:rPr>
        <w:t>№ 65</w:t>
      </w:r>
      <w:r w:rsidR="00E91072" w:rsidRPr="009D73DA">
        <w:rPr>
          <w:rFonts w:ascii="Arial" w:hAnsi="Arial" w:cs="Arial"/>
          <w:sz w:val="24"/>
          <w:szCs w:val="24"/>
        </w:rPr>
        <w:t xml:space="preserve"> с последующими изменениями, утвержденными постановлениями Администрации сельского поселения Петровское </w:t>
      </w:r>
      <w:r w:rsidR="00B43861" w:rsidRPr="009D73DA">
        <w:rPr>
          <w:rFonts w:ascii="Arial" w:hAnsi="Arial" w:cs="Arial"/>
          <w:sz w:val="24"/>
          <w:szCs w:val="24"/>
        </w:rPr>
        <w:t>от 15.02.2017 № 5,</w:t>
      </w:r>
      <w:r w:rsidR="0092037F" w:rsidRPr="009D73DA">
        <w:rPr>
          <w:rFonts w:ascii="Arial" w:hAnsi="Arial" w:cs="Arial"/>
          <w:sz w:val="24"/>
          <w:szCs w:val="24"/>
        </w:rPr>
        <w:t xml:space="preserve"> </w:t>
      </w:r>
      <w:r w:rsidR="00E91072" w:rsidRPr="009D73DA">
        <w:rPr>
          <w:rFonts w:ascii="Arial" w:hAnsi="Arial" w:cs="Arial"/>
          <w:sz w:val="24"/>
          <w:szCs w:val="24"/>
        </w:rPr>
        <w:t>от 22.05.2017</w:t>
      </w:r>
      <w:r w:rsidR="00B43861" w:rsidRPr="009D73DA">
        <w:rPr>
          <w:rFonts w:ascii="Arial" w:hAnsi="Arial" w:cs="Arial"/>
          <w:sz w:val="24"/>
          <w:szCs w:val="24"/>
        </w:rPr>
        <w:t xml:space="preserve"> </w:t>
      </w:r>
      <w:r w:rsidR="0092037F" w:rsidRPr="009D73DA">
        <w:rPr>
          <w:rFonts w:ascii="Arial" w:hAnsi="Arial" w:cs="Arial"/>
          <w:sz w:val="24"/>
          <w:szCs w:val="24"/>
        </w:rPr>
        <w:t>№ 19</w:t>
      </w:r>
      <w:r w:rsidR="00B43861" w:rsidRPr="009D73DA">
        <w:rPr>
          <w:rFonts w:ascii="Arial" w:hAnsi="Arial" w:cs="Arial"/>
          <w:sz w:val="24"/>
          <w:szCs w:val="24"/>
        </w:rPr>
        <w:t>,</w:t>
      </w:r>
      <w:r w:rsidR="0092037F" w:rsidRPr="009D73DA">
        <w:rPr>
          <w:rFonts w:ascii="Arial" w:hAnsi="Arial" w:cs="Arial"/>
          <w:sz w:val="24"/>
          <w:szCs w:val="24"/>
        </w:rPr>
        <w:t xml:space="preserve"> от 14.09.2017</w:t>
      </w:r>
      <w:r w:rsidR="00B43861" w:rsidRPr="009D73DA">
        <w:rPr>
          <w:rFonts w:ascii="Arial" w:hAnsi="Arial" w:cs="Arial"/>
          <w:sz w:val="24"/>
          <w:szCs w:val="24"/>
        </w:rPr>
        <w:t xml:space="preserve"> № 30, от 27.10.2017 № 32</w:t>
      </w:r>
      <w:r w:rsidR="00E91072" w:rsidRPr="009D73DA">
        <w:rPr>
          <w:rFonts w:ascii="Arial" w:hAnsi="Arial" w:cs="Arial"/>
          <w:sz w:val="24"/>
          <w:szCs w:val="24"/>
        </w:rPr>
        <w:t xml:space="preserve">, </w:t>
      </w:r>
      <w:r w:rsidR="0092037F" w:rsidRPr="009D73DA">
        <w:rPr>
          <w:rFonts w:ascii="Arial" w:hAnsi="Arial" w:cs="Arial"/>
          <w:sz w:val="24"/>
          <w:szCs w:val="24"/>
        </w:rPr>
        <w:t xml:space="preserve">от 12.12.2017 </w:t>
      </w:r>
      <w:r w:rsidR="00B43861" w:rsidRPr="009D73DA">
        <w:rPr>
          <w:rFonts w:ascii="Arial" w:hAnsi="Arial" w:cs="Arial"/>
          <w:sz w:val="24"/>
          <w:szCs w:val="24"/>
        </w:rPr>
        <w:t>№ 68</w:t>
      </w:r>
      <w:r w:rsidR="00E91072" w:rsidRPr="009D73DA">
        <w:rPr>
          <w:rFonts w:ascii="Arial" w:hAnsi="Arial" w:cs="Arial"/>
          <w:sz w:val="24"/>
          <w:szCs w:val="24"/>
        </w:rPr>
        <w:t>, постановлением Админис</w:t>
      </w:r>
      <w:r w:rsidR="00B43861" w:rsidRPr="009D73DA">
        <w:rPr>
          <w:rFonts w:ascii="Arial" w:hAnsi="Arial" w:cs="Arial"/>
          <w:sz w:val="24"/>
          <w:szCs w:val="24"/>
        </w:rPr>
        <w:t xml:space="preserve">трации городского округа Клин </w:t>
      </w:r>
      <w:r w:rsidR="0092037F" w:rsidRPr="009D73DA">
        <w:rPr>
          <w:rFonts w:ascii="Arial" w:hAnsi="Arial" w:cs="Arial"/>
          <w:sz w:val="24"/>
          <w:szCs w:val="24"/>
        </w:rPr>
        <w:t>от 12.03.2018</w:t>
      </w:r>
      <w:r w:rsidR="00B43861" w:rsidRPr="009D73DA">
        <w:rPr>
          <w:rFonts w:ascii="Arial" w:hAnsi="Arial" w:cs="Arial"/>
          <w:sz w:val="24"/>
          <w:szCs w:val="24"/>
        </w:rPr>
        <w:t xml:space="preserve"> № 109-7 </w:t>
      </w:r>
      <w:r w:rsidR="00E91072" w:rsidRPr="009D73DA">
        <w:rPr>
          <w:rFonts w:ascii="Arial" w:hAnsi="Arial" w:cs="Arial"/>
          <w:sz w:val="24"/>
          <w:szCs w:val="24"/>
        </w:rPr>
        <w:t xml:space="preserve"> (</w:t>
      </w:r>
      <w:r w:rsidR="007000CE" w:rsidRPr="009D73DA">
        <w:rPr>
          <w:rFonts w:ascii="Arial" w:hAnsi="Arial" w:cs="Arial"/>
          <w:sz w:val="24"/>
          <w:szCs w:val="24"/>
        </w:rPr>
        <w:t>далее - м</w:t>
      </w:r>
      <w:r w:rsidR="00E91072" w:rsidRPr="009D73DA">
        <w:rPr>
          <w:rFonts w:ascii="Arial" w:hAnsi="Arial" w:cs="Arial"/>
          <w:sz w:val="24"/>
          <w:szCs w:val="24"/>
        </w:rPr>
        <w:t>униципальная программа):</w:t>
      </w:r>
    </w:p>
    <w:p w:rsidR="00E91072" w:rsidRPr="009D73DA" w:rsidRDefault="00746671" w:rsidP="009D73D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 xml:space="preserve">1.1. </w:t>
      </w:r>
      <w:r w:rsidR="00E91072" w:rsidRPr="009D73DA">
        <w:rPr>
          <w:rFonts w:ascii="Arial" w:hAnsi="Arial" w:cs="Arial"/>
          <w:sz w:val="24"/>
          <w:szCs w:val="24"/>
        </w:rPr>
        <w:t>Паспорт муниципальной программы «Поддержка и развитие учреждений культуры в городском округе Клин в границах территории сельского поселения Петровское» на 2017-2021 годы изложить в новой редакции соглас</w:t>
      </w:r>
      <w:r w:rsidR="002863A4" w:rsidRPr="009D73DA">
        <w:rPr>
          <w:rFonts w:ascii="Arial" w:hAnsi="Arial" w:cs="Arial"/>
          <w:sz w:val="24"/>
          <w:szCs w:val="24"/>
        </w:rPr>
        <w:t>но приложению</w:t>
      </w:r>
      <w:r w:rsidR="00AC11F2" w:rsidRPr="009D73DA">
        <w:rPr>
          <w:rFonts w:ascii="Arial" w:hAnsi="Arial" w:cs="Arial"/>
          <w:sz w:val="24"/>
          <w:szCs w:val="24"/>
        </w:rPr>
        <w:t xml:space="preserve">   </w:t>
      </w:r>
      <w:r w:rsidR="002863A4" w:rsidRPr="009D73DA">
        <w:rPr>
          <w:rFonts w:ascii="Arial" w:hAnsi="Arial" w:cs="Arial"/>
          <w:sz w:val="24"/>
          <w:szCs w:val="24"/>
        </w:rPr>
        <w:t xml:space="preserve"> № 1 к настоящему П</w:t>
      </w:r>
      <w:r w:rsidR="00E91072" w:rsidRPr="009D73DA">
        <w:rPr>
          <w:rFonts w:ascii="Arial" w:hAnsi="Arial" w:cs="Arial"/>
          <w:sz w:val="24"/>
          <w:szCs w:val="24"/>
        </w:rPr>
        <w:t>остановлению;</w:t>
      </w:r>
    </w:p>
    <w:p w:rsidR="00746671" w:rsidRPr="009D73DA" w:rsidRDefault="00746671" w:rsidP="009D73D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 xml:space="preserve">1.2. </w:t>
      </w:r>
      <w:r w:rsidR="00635E65" w:rsidRPr="009D73DA">
        <w:rPr>
          <w:rFonts w:ascii="Arial" w:hAnsi="Arial" w:cs="Arial"/>
          <w:sz w:val="24"/>
          <w:szCs w:val="24"/>
        </w:rPr>
        <w:t>Приложение № 2</w:t>
      </w:r>
      <w:r w:rsidR="002863A4" w:rsidRPr="009D73DA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635E65" w:rsidRPr="009D73DA">
        <w:rPr>
          <w:rFonts w:ascii="Arial" w:hAnsi="Arial" w:cs="Arial"/>
          <w:sz w:val="24"/>
          <w:szCs w:val="24"/>
        </w:rPr>
        <w:t xml:space="preserve"> Паспорт подпрограммы «Поддержка и развитие учреждений культуры в городском округе Клин в границах территории сельского поселения Петровское» на 2017-2021 годы</w:t>
      </w:r>
      <w:r w:rsidR="002863A4" w:rsidRPr="009D73DA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 2 к настоящему Постановлению.</w:t>
      </w:r>
    </w:p>
    <w:p w:rsidR="00FE4520" w:rsidRPr="009D73DA" w:rsidRDefault="00FE4520" w:rsidP="00FE452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>1.3. Приложение</w:t>
      </w:r>
      <w:r>
        <w:rPr>
          <w:rFonts w:ascii="Arial" w:hAnsi="Arial" w:cs="Arial"/>
          <w:sz w:val="24"/>
          <w:szCs w:val="24"/>
        </w:rPr>
        <w:t xml:space="preserve"> № 3 к муниципальной программе </w:t>
      </w:r>
      <w:r w:rsidRPr="009D73DA">
        <w:rPr>
          <w:rFonts w:ascii="Arial" w:hAnsi="Arial" w:cs="Arial"/>
          <w:sz w:val="24"/>
          <w:szCs w:val="24"/>
        </w:rPr>
        <w:t>«Перечень мероприятий подпрограммы «Поддержка и развитие учреждений культуры в городском округе Клин в границах территории сельского поселения Петровское» на 2017-2021 годы изложить в новой редакции согласно приложению № 3 к настоящему Постановлению.</w:t>
      </w:r>
    </w:p>
    <w:p w:rsidR="00FE4520" w:rsidRPr="009D73DA" w:rsidRDefault="00FE4520" w:rsidP="00FE4520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 xml:space="preserve">2.Опубликовать внесенные изменения в общественно-политической газете «Серп и молот» и разместить на официальном сайте Администрации городского округа Клин </w:t>
      </w:r>
    </w:p>
    <w:p w:rsidR="00FE4520" w:rsidRDefault="00FE4520" w:rsidP="00FE4520">
      <w:pPr>
        <w:pStyle w:val="aa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73DA">
        <w:rPr>
          <w:rFonts w:ascii="Arial" w:hAnsi="Arial" w:cs="Arial"/>
          <w:sz w:val="24"/>
          <w:szCs w:val="24"/>
        </w:rPr>
        <w:t>3.Контроль за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FE4520" w:rsidRDefault="00FE4520" w:rsidP="00FE4520">
      <w:pPr>
        <w:pStyle w:val="aa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FE4520" w:rsidRPr="009D73DA" w:rsidRDefault="00FE4520" w:rsidP="00FE4520">
      <w:pPr>
        <w:pStyle w:val="Standard"/>
        <w:tabs>
          <w:tab w:val="left" w:pos="7395"/>
          <w:tab w:val="right" w:pos="10205"/>
        </w:tabs>
        <w:jc w:val="both"/>
        <w:rPr>
          <w:rFonts w:ascii="Arial" w:hAnsi="Arial" w:cs="Arial"/>
          <w:lang w:val="ru-RU"/>
        </w:rPr>
      </w:pPr>
      <w:r w:rsidRPr="009D73DA">
        <w:rPr>
          <w:rFonts w:ascii="Arial" w:hAnsi="Arial" w:cs="Arial"/>
          <w:lang w:val="ru-RU"/>
        </w:rPr>
        <w:t xml:space="preserve">Глава городского округа Клин                                                                     А.Д. </w:t>
      </w:r>
      <w:proofErr w:type="spellStart"/>
      <w:r w:rsidRPr="009D73DA">
        <w:rPr>
          <w:rFonts w:ascii="Arial" w:hAnsi="Arial" w:cs="Arial"/>
          <w:lang w:val="ru-RU"/>
        </w:rPr>
        <w:t>Сокольская</w:t>
      </w:r>
      <w:proofErr w:type="spellEnd"/>
    </w:p>
    <w:p w:rsidR="00746671" w:rsidRPr="009D73DA" w:rsidRDefault="00746671" w:rsidP="00FE4520">
      <w:pPr>
        <w:pStyle w:val="Standard"/>
        <w:tabs>
          <w:tab w:val="left" w:pos="7395"/>
          <w:tab w:val="right" w:pos="10205"/>
        </w:tabs>
        <w:rPr>
          <w:rFonts w:ascii="Arial" w:hAnsi="Arial" w:cs="Arial"/>
          <w:lang w:val="ru-RU"/>
        </w:rPr>
      </w:pPr>
    </w:p>
    <w:tbl>
      <w:tblPr>
        <w:tblW w:w="4394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1405C" w:rsidRPr="009D73DA" w:rsidTr="00FE452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9D73DA" w:rsidRDefault="0041405C" w:rsidP="00FE45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FE4520" w:rsidRDefault="0041405C" w:rsidP="00FE452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41405C" w:rsidRPr="009D73DA" w:rsidRDefault="0041405C" w:rsidP="00FE452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41405C" w:rsidRPr="009D73DA" w:rsidRDefault="00FE4520" w:rsidP="00FE45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.08.2018 </w:t>
            </w:r>
            <w:r w:rsidR="0041405C" w:rsidRPr="009D73DA">
              <w:rPr>
                <w:rFonts w:ascii="Arial" w:hAnsi="Arial" w:cs="Arial"/>
                <w:sz w:val="24"/>
                <w:szCs w:val="24"/>
              </w:rPr>
              <w:t xml:space="preserve">  №  1463</w:t>
            </w:r>
          </w:p>
        </w:tc>
      </w:tr>
    </w:tbl>
    <w:p w:rsidR="0041405C" w:rsidRPr="009D73DA" w:rsidRDefault="0041405C" w:rsidP="009D73DA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1405C" w:rsidRPr="009D73DA" w:rsidRDefault="0041405C" w:rsidP="009D73DA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1405C" w:rsidRPr="009D73DA" w:rsidRDefault="0041405C" w:rsidP="009D73DA">
      <w:pPr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D73DA">
        <w:rPr>
          <w:rFonts w:ascii="Arial" w:hAnsi="Arial" w:cs="Arial"/>
          <w:b/>
          <w:sz w:val="24"/>
          <w:szCs w:val="24"/>
        </w:rPr>
        <w:t xml:space="preserve">Паспорт </w:t>
      </w:r>
      <w:r w:rsidRPr="009D73DA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  <w:r w:rsidRPr="009D73DA">
        <w:rPr>
          <w:rFonts w:ascii="Arial" w:hAnsi="Arial" w:cs="Arial"/>
          <w:b/>
          <w:sz w:val="24"/>
          <w:szCs w:val="24"/>
        </w:rPr>
        <w:t>«Поддержка и развитие учреждений культуры в городском округе Клин в границах территории сельского поселения Петровское» на 2017-2021 годы</w:t>
      </w:r>
    </w:p>
    <w:p w:rsidR="0041405C" w:rsidRPr="009D73DA" w:rsidRDefault="0041405C" w:rsidP="009D73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325"/>
        <w:gridCol w:w="1134"/>
        <w:gridCol w:w="1134"/>
        <w:gridCol w:w="1134"/>
        <w:gridCol w:w="1085"/>
      </w:tblGrid>
      <w:tr w:rsidR="0041405C" w:rsidRPr="009D73DA" w:rsidTr="00FE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Уполномоченный представитель Главы городского округа Клин по Петровскому территориальному округу Морозов Николай Иванович</w:t>
            </w:r>
          </w:p>
        </w:tc>
      </w:tr>
      <w:tr w:rsidR="0041405C" w:rsidRPr="009D73DA" w:rsidTr="00FE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Администрация сельского поселения Петровское, Администрация городского округа Клин</w:t>
            </w:r>
          </w:p>
        </w:tc>
      </w:tr>
      <w:tr w:rsidR="0041405C" w:rsidRPr="009D73DA" w:rsidTr="00FE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ind w:left="-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Сохранение и развитие в сельском поселении Петровское (далее – поселение) единого культурного пространства, повышение качества услуг в учреждениях культуры</w:t>
            </w:r>
          </w:p>
          <w:p w:rsidR="0041405C" w:rsidRPr="009D73DA" w:rsidRDefault="0041405C" w:rsidP="009D73DA">
            <w:pPr>
              <w:ind w:left="-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05C" w:rsidRPr="009D73DA" w:rsidTr="00FE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 xml:space="preserve"> 1.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</w:tr>
      <w:tr w:rsidR="0041405C" w:rsidRPr="009D73DA" w:rsidTr="00FE452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1405C" w:rsidRPr="009D73DA" w:rsidTr="00FE4520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41405C" w:rsidRPr="009D73DA" w:rsidTr="00FE45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15136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6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19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2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2314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430,0</w:t>
            </w:r>
          </w:p>
        </w:tc>
      </w:tr>
      <w:tr w:rsidR="0041405C" w:rsidRPr="009D73DA" w:rsidTr="00FE4520">
        <w:trPr>
          <w:trHeight w:val="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15086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6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19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2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2314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430,0</w:t>
            </w:r>
          </w:p>
        </w:tc>
      </w:tr>
      <w:tr w:rsidR="0041405C" w:rsidRPr="009D73DA" w:rsidTr="00FE4520">
        <w:trPr>
          <w:trHeight w:val="7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pStyle w:val="ConsPlusCell"/>
              <w:jc w:val="center"/>
              <w:rPr>
                <w:rFonts w:ascii="Arial" w:hAnsi="Arial" w:cs="Arial"/>
              </w:rPr>
            </w:pPr>
            <w:r w:rsidRPr="009D73DA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1405C" w:rsidRPr="009D73DA" w:rsidRDefault="0041405C" w:rsidP="009D73DA">
      <w:pPr>
        <w:jc w:val="center"/>
        <w:rPr>
          <w:rFonts w:ascii="Arial" w:hAnsi="Arial" w:cs="Arial"/>
          <w:b/>
          <w:sz w:val="24"/>
          <w:szCs w:val="24"/>
        </w:rPr>
      </w:pPr>
    </w:p>
    <w:p w:rsidR="0041405C" w:rsidRPr="009D73DA" w:rsidRDefault="0041405C" w:rsidP="009D73DA">
      <w:pPr>
        <w:rPr>
          <w:rFonts w:ascii="Arial" w:hAnsi="Arial" w:cs="Arial"/>
          <w:b/>
          <w:sz w:val="24"/>
          <w:szCs w:val="24"/>
        </w:rPr>
      </w:pPr>
    </w:p>
    <w:p w:rsidR="0041405C" w:rsidRPr="009D73DA" w:rsidRDefault="0041405C" w:rsidP="009D73DA">
      <w:pPr>
        <w:rPr>
          <w:rFonts w:ascii="Arial" w:hAnsi="Arial" w:cs="Arial"/>
          <w:b/>
          <w:sz w:val="24"/>
          <w:szCs w:val="24"/>
        </w:rPr>
        <w:sectPr w:rsidR="0041405C" w:rsidRPr="009D73DA" w:rsidSect="009D73DA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1405C" w:rsidRPr="009D73DA" w:rsidTr="00FE452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9D73DA" w:rsidRDefault="0041405C" w:rsidP="00FE45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FE4520" w:rsidRDefault="0041405C" w:rsidP="00FE452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41405C" w:rsidRPr="009D73DA" w:rsidRDefault="0041405C" w:rsidP="00FE452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41405C" w:rsidRPr="009D73DA" w:rsidRDefault="00FE4520" w:rsidP="00FE4520">
            <w:pPr>
              <w:tabs>
                <w:tab w:val="left" w:pos="44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.08.2018 </w:t>
            </w:r>
            <w:r w:rsidR="0041405C" w:rsidRPr="009D73DA">
              <w:rPr>
                <w:rFonts w:ascii="Arial" w:hAnsi="Arial" w:cs="Arial"/>
                <w:sz w:val="24"/>
                <w:szCs w:val="24"/>
              </w:rPr>
              <w:t xml:space="preserve">  №  1463</w:t>
            </w:r>
          </w:p>
        </w:tc>
      </w:tr>
    </w:tbl>
    <w:p w:rsidR="0041405C" w:rsidRPr="009D73DA" w:rsidRDefault="0041405C" w:rsidP="00FE4520">
      <w:pPr>
        <w:tabs>
          <w:tab w:val="left" w:pos="4470"/>
        </w:tabs>
        <w:rPr>
          <w:rFonts w:ascii="Arial" w:hAnsi="Arial" w:cs="Arial"/>
          <w:sz w:val="24"/>
          <w:szCs w:val="24"/>
        </w:rPr>
      </w:pPr>
    </w:p>
    <w:p w:rsidR="0041405C" w:rsidRPr="009D73DA" w:rsidRDefault="0041405C" w:rsidP="009D73DA">
      <w:pPr>
        <w:jc w:val="center"/>
        <w:rPr>
          <w:rFonts w:ascii="Arial" w:hAnsi="Arial" w:cs="Arial"/>
          <w:b/>
          <w:sz w:val="24"/>
          <w:szCs w:val="24"/>
        </w:rPr>
      </w:pPr>
      <w:r w:rsidRPr="009D73DA">
        <w:rPr>
          <w:rFonts w:ascii="Arial" w:hAnsi="Arial" w:cs="Arial"/>
          <w:b/>
          <w:sz w:val="24"/>
          <w:szCs w:val="24"/>
        </w:rPr>
        <w:t>1.Паспорт подпрограммы «Содействие развитию самодеятельного творчества и поддержка</w:t>
      </w:r>
    </w:p>
    <w:p w:rsidR="0041405C" w:rsidRPr="00FE4520" w:rsidRDefault="0041405C" w:rsidP="00FE4520">
      <w:pPr>
        <w:jc w:val="center"/>
        <w:rPr>
          <w:rFonts w:ascii="Arial" w:hAnsi="Arial" w:cs="Arial"/>
          <w:b/>
          <w:sz w:val="24"/>
          <w:szCs w:val="24"/>
        </w:rPr>
      </w:pPr>
      <w:r w:rsidRPr="009D73DA">
        <w:rPr>
          <w:rFonts w:ascii="Arial" w:hAnsi="Arial" w:cs="Arial"/>
          <w:b/>
          <w:sz w:val="24"/>
          <w:szCs w:val="24"/>
        </w:rPr>
        <w:t>основных форм культурно-досуговой деятельности» на 2017-2021 год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0"/>
        <w:gridCol w:w="1889"/>
        <w:gridCol w:w="2423"/>
        <w:gridCol w:w="1253"/>
        <w:gridCol w:w="1439"/>
        <w:gridCol w:w="1253"/>
        <w:gridCol w:w="1259"/>
        <w:gridCol w:w="1439"/>
        <w:gridCol w:w="1440"/>
      </w:tblGrid>
      <w:tr w:rsidR="0041405C" w:rsidRPr="009D73DA" w:rsidTr="00CD1A8D">
        <w:trPr>
          <w:trHeight w:val="45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Администрация сельского поселения Петровское, Администрация городского округа Клин</w:t>
            </w:r>
          </w:p>
        </w:tc>
      </w:tr>
      <w:tr w:rsidR="0041405C" w:rsidRPr="009D73DA" w:rsidTr="00CD1A8D"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FE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1405C" w:rsidRPr="009D73DA" w:rsidTr="00CD1A8D">
        <w:trPr>
          <w:trHeight w:val="391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FE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FE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FE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FE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FE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FE4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41405C" w:rsidRPr="009D73DA" w:rsidTr="00CD1A8D">
        <w:trPr>
          <w:trHeight w:val="391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ИТОГО, 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6284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1978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12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314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43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15136,2</w:t>
            </w:r>
          </w:p>
        </w:tc>
      </w:tr>
      <w:tr w:rsidR="0041405C" w:rsidRPr="009D73DA" w:rsidTr="00CD1A8D">
        <w:trPr>
          <w:trHeight w:val="391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6234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1978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12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314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43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15086,2</w:t>
            </w:r>
          </w:p>
        </w:tc>
      </w:tr>
      <w:tr w:rsidR="0041405C" w:rsidRPr="009D73DA" w:rsidTr="00CD1A8D">
        <w:trPr>
          <w:trHeight w:val="391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Администрация сельского поселения Петровско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6234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494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6729,3</w:t>
            </w:r>
          </w:p>
        </w:tc>
      </w:tr>
      <w:tr w:rsidR="0041405C" w:rsidRPr="009D73DA" w:rsidTr="00CD1A8D">
        <w:trPr>
          <w:trHeight w:val="834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Средства бюджета поселения Петровско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148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12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314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243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8356,9</w:t>
            </w:r>
          </w:p>
        </w:tc>
      </w:tr>
      <w:tr w:rsidR="0041405C" w:rsidRPr="009D73DA" w:rsidTr="00CD1A8D">
        <w:trPr>
          <w:trHeight w:val="83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Администрация сельского поселения Петровско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9D73DA" w:rsidRDefault="0041405C" w:rsidP="009D73DA">
            <w:pPr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9D73DA" w:rsidRDefault="0041405C" w:rsidP="009D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41405C" w:rsidRPr="009D73DA" w:rsidRDefault="0041405C" w:rsidP="00FE4520">
      <w:pPr>
        <w:rPr>
          <w:rFonts w:ascii="Arial" w:hAnsi="Arial" w:cs="Arial"/>
          <w:sz w:val="24"/>
          <w:szCs w:val="24"/>
        </w:rPr>
      </w:pPr>
    </w:p>
    <w:tbl>
      <w:tblPr>
        <w:tblW w:w="4820" w:type="dxa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1405C" w:rsidRPr="009D73DA" w:rsidTr="00FE452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9D73DA" w:rsidRDefault="0041405C" w:rsidP="00FE45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FE4520" w:rsidRDefault="0041405C" w:rsidP="00FE45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41405C" w:rsidRPr="009D73DA" w:rsidRDefault="0041405C" w:rsidP="00FE45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73DA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41405C" w:rsidRPr="009D73DA" w:rsidRDefault="00FE4520" w:rsidP="00FE4520">
            <w:pPr>
              <w:pStyle w:val="ConsPlusNonforma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.08.2018 </w:t>
            </w:r>
            <w:r w:rsidR="0041405C" w:rsidRPr="009D73DA">
              <w:rPr>
                <w:rFonts w:ascii="Arial" w:hAnsi="Arial" w:cs="Arial"/>
                <w:sz w:val="24"/>
                <w:szCs w:val="24"/>
              </w:rPr>
              <w:t xml:space="preserve">  №  1463</w:t>
            </w:r>
          </w:p>
        </w:tc>
      </w:tr>
    </w:tbl>
    <w:p w:rsidR="0041405C" w:rsidRPr="009D73DA" w:rsidRDefault="0041405C" w:rsidP="009D73D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1405C" w:rsidRPr="009D73DA" w:rsidRDefault="0041405C" w:rsidP="009D73D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1405C" w:rsidRPr="009D73DA" w:rsidRDefault="0041405C" w:rsidP="009D73D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D73DA">
        <w:rPr>
          <w:rFonts w:ascii="Arial" w:hAnsi="Arial" w:cs="Arial"/>
          <w:b/>
          <w:sz w:val="24"/>
          <w:szCs w:val="24"/>
        </w:rPr>
        <w:t xml:space="preserve">1.Перечень мероприятий подпрограммы </w:t>
      </w:r>
    </w:p>
    <w:p w:rsidR="0041405C" w:rsidRPr="009D73DA" w:rsidRDefault="0041405C" w:rsidP="009D73D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D73DA">
        <w:rPr>
          <w:rFonts w:ascii="Arial" w:hAnsi="Arial" w:cs="Arial"/>
          <w:b/>
          <w:sz w:val="24"/>
          <w:szCs w:val="24"/>
        </w:rPr>
        <w:t xml:space="preserve">«Содействие развитию самодеятельного творчества и поддержка основных форм культурно-досуговой деятельности» </w:t>
      </w:r>
    </w:p>
    <w:tbl>
      <w:tblPr>
        <w:tblpPr w:leftFromText="180" w:rightFromText="180" w:vertAnchor="text" w:horzAnchor="margin" w:tblpXSpec="center" w:tblpY="154"/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6"/>
        <w:gridCol w:w="1706"/>
        <w:gridCol w:w="1185"/>
        <w:gridCol w:w="1502"/>
        <w:gridCol w:w="1174"/>
        <w:gridCol w:w="1094"/>
        <w:gridCol w:w="1094"/>
        <w:gridCol w:w="1094"/>
        <w:gridCol w:w="1094"/>
        <w:gridCol w:w="1094"/>
        <w:gridCol w:w="1094"/>
        <w:gridCol w:w="1365"/>
        <w:gridCol w:w="1110"/>
      </w:tblGrid>
      <w:tr w:rsidR="0041405C" w:rsidRPr="00FE4520" w:rsidTr="00FE4520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ind w:left="-62" w:hanging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41405C" w:rsidRPr="00FE4520" w:rsidTr="00FE4520">
        <w:trPr>
          <w:trHeight w:val="208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2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Основное мероприятие 1 «Оказание муниципальных услуг (выполнение работ) обеспечению условий для развития народной традиционной культуры и любительских коллективов художественного творчеств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513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628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978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12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314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430,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Повышение культурного уровня населения поселения, развитие самодеятельного и профессионального творчества, приобщение детей и молодежи к освоению национальной культуры и сохранение традиционных праздников и обычаев</w:t>
            </w:r>
          </w:p>
        </w:tc>
      </w:tr>
      <w:tr w:rsidR="0041405C" w:rsidRPr="00FE4520" w:rsidTr="00FE4520">
        <w:trPr>
          <w:trHeight w:val="2156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Петровск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513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628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978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12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314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430,0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2156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6729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623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494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сельского поселения Петровское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915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8356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484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12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314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43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765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Средства бюджета Клинского муниципального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05C" w:rsidRPr="00FE4520" w:rsidRDefault="0041405C" w:rsidP="00FE4520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05C" w:rsidRPr="00FE4520" w:rsidRDefault="0041405C" w:rsidP="00FE4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05C" w:rsidRPr="00FE4520" w:rsidRDefault="0041405C" w:rsidP="00FE4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05C" w:rsidRPr="00FE4520" w:rsidRDefault="0041405C" w:rsidP="00FE4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405C" w:rsidRPr="00FE4520" w:rsidRDefault="0041405C" w:rsidP="009D7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сельского поселения Петровское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49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 xml:space="preserve">1.1.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 xml:space="preserve">Мероприятие 1 Обеспечение населения услугами клубных учреждений в сфере культурно - досуговой деятельности </w:t>
            </w:r>
          </w:p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118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54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24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39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46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535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4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Петровск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113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49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24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39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146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535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4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809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49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31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сельского поселения Петровское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855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321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93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39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46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535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41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Средства бюджета Клинского муниципального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сельского поселения Петровское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80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Расходы на проведения текущего ремонта зданий и сооружений муниципальных учреждений культуры(клубы)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17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4413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4413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8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Петровск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4413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4413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8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4363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4363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сельского поселения Петровское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8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80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Обеспечение населения услугами клубных учреждений в сфере культурно - досуговой деятельности (начисления на оплату труда)</w:t>
            </w:r>
          </w:p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232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135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24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39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46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8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Петровск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135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135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31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сельского поселения Петровское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80"/>
        </w:trPr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93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39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46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67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Мероприятие 2 Мероприятия в сфере культур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3955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736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852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894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633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Петровск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3955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736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852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894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25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ind w:left="222" w:hanging="22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920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736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18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GoBack"/>
            <w:bookmarkEnd w:id="3"/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сельского поселения Петровское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5C" w:rsidRPr="00FE4520" w:rsidTr="00FE4520">
        <w:trPr>
          <w:trHeight w:val="138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FE4520" w:rsidRDefault="0041405C" w:rsidP="009D73DA">
            <w:pPr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303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55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852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FE4520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894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520">
              <w:rPr>
                <w:rFonts w:ascii="Arial" w:hAnsi="Arial" w:cs="Arial"/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FE4520" w:rsidRDefault="0041405C" w:rsidP="009D73DA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405C" w:rsidRPr="00FE4520" w:rsidRDefault="0041405C" w:rsidP="009D73DA">
      <w:pPr>
        <w:pStyle w:val="ConsPlusNonformat"/>
        <w:rPr>
          <w:rFonts w:ascii="Arial" w:hAnsi="Arial" w:cs="Arial"/>
          <w:b/>
          <w:sz w:val="16"/>
          <w:szCs w:val="16"/>
        </w:rPr>
      </w:pPr>
    </w:p>
    <w:p w:rsidR="0041405C" w:rsidRPr="00FE4520" w:rsidRDefault="0041405C" w:rsidP="009D73D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FE4520">
        <w:rPr>
          <w:rFonts w:ascii="Arial" w:hAnsi="Arial" w:cs="Arial"/>
          <w:sz w:val="16"/>
          <w:szCs w:val="16"/>
        </w:rPr>
        <w:t>.</w:t>
      </w:r>
    </w:p>
    <w:p w:rsidR="00746671" w:rsidRPr="00FE4520" w:rsidRDefault="00746671" w:rsidP="009D73DA">
      <w:pPr>
        <w:rPr>
          <w:rFonts w:ascii="Arial" w:hAnsi="Arial" w:cs="Arial"/>
          <w:sz w:val="16"/>
          <w:szCs w:val="16"/>
        </w:rPr>
      </w:pPr>
    </w:p>
    <w:sectPr w:rsidR="00746671" w:rsidRPr="00FE4520" w:rsidSect="009D73DA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8F" w:rsidRDefault="004B498F" w:rsidP="00EA6EDF">
      <w:r>
        <w:separator/>
      </w:r>
    </w:p>
  </w:endnote>
  <w:endnote w:type="continuationSeparator" w:id="0">
    <w:p w:rsidR="004B498F" w:rsidRDefault="004B498F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2F" w:rsidRDefault="00FE4520" w:rsidP="009333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8F" w:rsidRDefault="004B498F" w:rsidP="00EA6EDF">
      <w:r>
        <w:separator/>
      </w:r>
    </w:p>
  </w:footnote>
  <w:footnote w:type="continuationSeparator" w:id="0">
    <w:p w:rsidR="004B498F" w:rsidRDefault="004B498F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BC4"/>
    <w:multiLevelType w:val="multilevel"/>
    <w:tmpl w:val="5F7EE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71DF3ED7"/>
    <w:multiLevelType w:val="multilevel"/>
    <w:tmpl w:val="50C294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7E7068A0"/>
    <w:multiLevelType w:val="hybridMultilevel"/>
    <w:tmpl w:val="93DAA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EDF"/>
    <w:rsid w:val="00083D80"/>
    <w:rsid w:val="000F601D"/>
    <w:rsid w:val="00107AE8"/>
    <w:rsid w:val="001F70E7"/>
    <w:rsid w:val="00201F86"/>
    <w:rsid w:val="002069CE"/>
    <w:rsid w:val="002140FA"/>
    <w:rsid w:val="00271918"/>
    <w:rsid w:val="00283270"/>
    <w:rsid w:val="002863A4"/>
    <w:rsid w:val="002866B5"/>
    <w:rsid w:val="002B56CC"/>
    <w:rsid w:val="002B6109"/>
    <w:rsid w:val="002E3B59"/>
    <w:rsid w:val="002F0376"/>
    <w:rsid w:val="00382A59"/>
    <w:rsid w:val="003A1629"/>
    <w:rsid w:val="003C7C9B"/>
    <w:rsid w:val="0041405C"/>
    <w:rsid w:val="004B498F"/>
    <w:rsid w:val="004F0875"/>
    <w:rsid w:val="00510F75"/>
    <w:rsid w:val="00556035"/>
    <w:rsid w:val="00573833"/>
    <w:rsid w:val="005A41DC"/>
    <w:rsid w:val="005D1423"/>
    <w:rsid w:val="005D70E6"/>
    <w:rsid w:val="005E17AD"/>
    <w:rsid w:val="00635E65"/>
    <w:rsid w:val="0063645D"/>
    <w:rsid w:val="00694EDC"/>
    <w:rsid w:val="006C4E0B"/>
    <w:rsid w:val="006D1313"/>
    <w:rsid w:val="007000CE"/>
    <w:rsid w:val="00746671"/>
    <w:rsid w:val="007503B7"/>
    <w:rsid w:val="00770CB9"/>
    <w:rsid w:val="007D63E0"/>
    <w:rsid w:val="0084195D"/>
    <w:rsid w:val="00853AD1"/>
    <w:rsid w:val="00893B61"/>
    <w:rsid w:val="008A4325"/>
    <w:rsid w:val="008F1126"/>
    <w:rsid w:val="0092037F"/>
    <w:rsid w:val="00934F85"/>
    <w:rsid w:val="00944833"/>
    <w:rsid w:val="0094742E"/>
    <w:rsid w:val="009D73DA"/>
    <w:rsid w:val="00A05F02"/>
    <w:rsid w:val="00AC11F2"/>
    <w:rsid w:val="00AD7DB2"/>
    <w:rsid w:val="00B208B9"/>
    <w:rsid w:val="00B30D1C"/>
    <w:rsid w:val="00B43861"/>
    <w:rsid w:val="00BC197F"/>
    <w:rsid w:val="00C05754"/>
    <w:rsid w:val="00C35D20"/>
    <w:rsid w:val="00C40EC2"/>
    <w:rsid w:val="00C43AD5"/>
    <w:rsid w:val="00C55C8B"/>
    <w:rsid w:val="00C85B46"/>
    <w:rsid w:val="00C97FBC"/>
    <w:rsid w:val="00CF0AB8"/>
    <w:rsid w:val="00D528D4"/>
    <w:rsid w:val="00DA0423"/>
    <w:rsid w:val="00DB489F"/>
    <w:rsid w:val="00DE59C5"/>
    <w:rsid w:val="00E03AF3"/>
    <w:rsid w:val="00E53966"/>
    <w:rsid w:val="00E91072"/>
    <w:rsid w:val="00EA6EDF"/>
    <w:rsid w:val="00EB0B46"/>
    <w:rsid w:val="00EE4698"/>
    <w:rsid w:val="00F00422"/>
    <w:rsid w:val="00F24C75"/>
    <w:rsid w:val="00F26059"/>
    <w:rsid w:val="00F31636"/>
    <w:rsid w:val="00F323B7"/>
    <w:rsid w:val="00F72482"/>
    <w:rsid w:val="00FC1CEF"/>
    <w:rsid w:val="00FC322E"/>
    <w:rsid w:val="00FD5B1C"/>
    <w:rsid w:val="00FE4520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78B5749-5A5C-489C-84CA-767D2A27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482"/>
  </w:style>
  <w:style w:type="paragraph" w:styleId="1">
    <w:name w:val="heading 1"/>
    <w:basedOn w:val="a"/>
    <w:next w:val="a"/>
    <w:qFormat/>
    <w:rsid w:val="00F72482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E91072"/>
    <w:rPr>
      <w:color w:val="0563C1"/>
      <w:u w:val="single"/>
    </w:rPr>
  </w:style>
  <w:style w:type="paragraph" w:customStyle="1" w:styleId="Standard">
    <w:name w:val="Standard"/>
    <w:rsid w:val="00E9107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a">
    <w:name w:val="List Paragraph"/>
    <w:basedOn w:val="a"/>
    <w:uiPriority w:val="34"/>
    <w:qFormat/>
    <w:rsid w:val="00E91072"/>
    <w:pPr>
      <w:ind w:left="720"/>
      <w:contextualSpacing/>
    </w:pPr>
  </w:style>
  <w:style w:type="character" w:customStyle="1" w:styleId="apple-converted-space">
    <w:name w:val="apple-converted-space"/>
    <w:basedOn w:val="a0"/>
    <w:rsid w:val="00107AE8"/>
  </w:style>
  <w:style w:type="paragraph" w:styleId="ab">
    <w:name w:val="No Spacing"/>
    <w:uiPriority w:val="1"/>
    <w:qFormat/>
    <w:rsid w:val="00107AE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107A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405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41405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0676-44AB-4C90-B971-0BE1261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Мария А. Павлова</cp:lastModifiedBy>
  <cp:revision>42</cp:revision>
  <cp:lastPrinted>2018-07-19T14:18:00Z</cp:lastPrinted>
  <dcterms:created xsi:type="dcterms:W3CDTF">2018-01-29T08:32:00Z</dcterms:created>
  <dcterms:modified xsi:type="dcterms:W3CDTF">2018-08-08T10:40:00Z</dcterms:modified>
</cp:coreProperties>
</file>